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85" w:rsidRDefault="003C5385" w:rsidP="003C5385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inisterul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Educaţi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ultu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ș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ercetă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</w:p>
    <w:p w:rsidR="003C5385" w:rsidRDefault="003C5385" w:rsidP="003C5385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al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Republic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Moldova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Universitat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Tehnică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a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oldov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Style w:val="markedcontent"/>
          <w:rFonts w:ascii="Times New Roman" w:hAnsi="Times New Roman" w:cs="Times New Roman"/>
          <w:sz w:val="120"/>
          <w:szCs w:val="120"/>
        </w:rPr>
        <w:t xml:space="preserve">RAPORT </w:t>
      </w:r>
    </w:p>
    <w:p w:rsidR="003C5385" w:rsidRPr="00431BEA" w:rsidRDefault="003C5385" w:rsidP="003C538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ucrar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aborator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nr. </w:t>
      </w:r>
      <w:r w:rsidR="0010619A">
        <w:rPr>
          <w:rStyle w:val="markedcontent"/>
          <w:rFonts w:ascii="Times New Roman" w:hAnsi="Times New Roman" w:cs="Times New Roman"/>
          <w:sz w:val="40"/>
          <w:szCs w:val="40"/>
        </w:rPr>
        <w:t>3</w:t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la </w:t>
      </w:r>
      <w:proofErr w:type="spellStart"/>
      <w:r w:rsidR="00291642">
        <w:rPr>
          <w:rStyle w:val="markedcontent"/>
          <w:rFonts w:ascii="Times New Roman" w:hAnsi="Times New Roman" w:cs="Times New Roman"/>
          <w:sz w:val="40"/>
          <w:szCs w:val="40"/>
        </w:rPr>
        <w:t>Structuri</w:t>
      </w:r>
      <w:proofErr w:type="spellEnd"/>
      <w:r w:rsidR="00291642">
        <w:rPr>
          <w:rStyle w:val="markedcontent"/>
          <w:rFonts w:ascii="Times New Roman" w:hAnsi="Times New Roman" w:cs="Times New Roman"/>
          <w:sz w:val="40"/>
          <w:szCs w:val="40"/>
        </w:rPr>
        <w:t xml:space="preserve"> de date </w:t>
      </w:r>
      <w:proofErr w:type="spellStart"/>
      <w:r w:rsidR="00291642">
        <w:rPr>
          <w:rStyle w:val="markedcontent"/>
          <w:rFonts w:ascii="Times New Roman" w:hAnsi="Times New Roman" w:cs="Times New Roman"/>
          <w:sz w:val="40"/>
          <w:szCs w:val="40"/>
        </w:rPr>
        <w:t>si</w:t>
      </w:r>
      <w:proofErr w:type="spellEnd"/>
      <w:r w:rsidR="00291642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91642">
        <w:rPr>
          <w:rStyle w:val="markedcontent"/>
          <w:rFonts w:ascii="Times New Roman" w:hAnsi="Times New Roman" w:cs="Times New Roman"/>
          <w:sz w:val="40"/>
          <w:szCs w:val="40"/>
        </w:rPr>
        <w:t>algoritm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</w:p>
    <w:p w:rsidR="003C5385" w:rsidRDefault="003C5385" w:rsidP="003C5385">
      <w:pPr>
        <w:jc w:val="center"/>
        <w:rPr>
          <w:rFonts w:ascii="Times New Roman" w:hAnsi="Times New Roman" w:cs="Times New Roman"/>
        </w:rPr>
      </w:pPr>
    </w:p>
    <w:p w:rsidR="003C5385" w:rsidRPr="00431BEA" w:rsidRDefault="003C5385" w:rsidP="003C5385">
      <w:pPr>
        <w:rPr>
          <w:rFonts w:ascii="Times New Roman" w:hAnsi="Times New Roman" w:cs="Times New Roman"/>
          <w:sz w:val="36"/>
          <w:szCs w:val="36"/>
        </w:rPr>
      </w:pP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efectu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.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gr. TI-211 </w:t>
      </w:r>
      <w:r>
        <w:rPr>
          <w:rStyle w:val="markedcontent"/>
          <w:rFonts w:ascii="Times New Roman" w:hAnsi="Times New Roman" w:cs="Times New Roman"/>
          <w:sz w:val="36"/>
          <w:szCs w:val="36"/>
        </w:rPr>
        <w:t>Popa C</w:t>
      </w:r>
      <w:r>
        <w:rPr>
          <w:rStyle w:val="markedcontent"/>
          <w:rFonts w:ascii="Times New Roman" w:hAnsi="Times New Roman" w:cs="Times New Roman"/>
          <w:sz w:val="36"/>
          <w:szCs w:val="36"/>
          <w:lang w:val="ro-MD"/>
        </w:rPr>
        <w:t>ă</w:t>
      </w:r>
      <w:proofErr w:type="spellStart"/>
      <w:r>
        <w:rPr>
          <w:rStyle w:val="markedcontent"/>
          <w:rFonts w:ascii="Times New Roman" w:hAnsi="Times New Roman" w:cs="Times New Roman"/>
          <w:sz w:val="36"/>
          <w:szCs w:val="36"/>
        </w:rPr>
        <w:t>tălin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verific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ratul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Ștefan</w:t>
      </w:r>
      <w:proofErr w:type="spellEnd"/>
    </w:p>
    <w:p w:rsidR="003C5385" w:rsidRPr="00431BEA" w:rsidRDefault="003C5385" w:rsidP="003C5385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3C5385" w:rsidRDefault="003C5385" w:rsidP="003C5385">
      <w:pPr>
        <w:rPr>
          <w:b/>
          <w:sz w:val="28"/>
          <w:szCs w:val="28"/>
          <w:lang w:val="ro-MD"/>
        </w:rPr>
      </w:pPr>
    </w:p>
    <w:p w:rsidR="003C5385" w:rsidRDefault="003C5385" w:rsidP="003C5385">
      <w:pPr>
        <w:rPr>
          <w:b/>
          <w:sz w:val="28"/>
          <w:szCs w:val="28"/>
          <w:lang w:val="ro-MD"/>
        </w:rPr>
      </w:pPr>
    </w:p>
    <w:p w:rsidR="003C5385" w:rsidRDefault="003C5385" w:rsidP="003C5385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431BEA">
        <w:rPr>
          <w:rFonts w:ascii="Times New Roman" w:hAnsi="Times New Roman" w:cs="Times New Roman"/>
          <w:sz w:val="36"/>
          <w:szCs w:val="36"/>
          <w:lang w:val="ro-MD"/>
        </w:rPr>
        <w:t>UTM, Chișinău 2021</w:t>
      </w:r>
    </w:p>
    <w:p w:rsidR="003C5385" w:rsidRDefault="003C5385" w:rsidP="003C5385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10619A" w:rsidRPr="0010619A" w:rsidRDefault="0010619A" w:rsidP="0010619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lastRenderedPageBreak/>
        <w:t>Tema: 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lang w:val="ro-MD"/>
        </w:rPr>
        <w:t>Implementarea tipului de date abstract “Arbore binar” în limbajul C.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10619A">
        <w:rPr>
          <w:rStyle w:val="eop"/>
          <w:lang w:val="en-US"/>
        </w:rPr>
        <w:t> </w:t>
      </w:r>
    </w:p>
    <w:p w:rsidR="0010619A" w:rsidRDefault="0010619A" w:rsidP="0010619A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  <w:r>
        <w:rPr>
          <w:rStyle w:val="normaltextrun"/>
          <w:b/>
          <w:bCs/>
          <w:lang w:val="ro-MD"/>
        </w:rPr>
        <w:t>Scopul lucrării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10619A" w:rsidRPr="0010619A" w:rsidRDefault="0010619A" w:rsidP="0010619A">
      <w:pPr>
        <w:pStyle w:val="paragraph"/>
        <w:spacing w:before="0" w:beforeAutospacing="0" w:after="0" w:afterAutospacing="0"/>
        <w:ind w:firstLine="720"/>
        <w:textAlignment w:val="baseline"/>
        <w:rPr>
          <w:lang w:val="en-US"/>
        </w:rPr>
      </w:pPr>
      <w:r>
        <w:rPr>
          <w:rStyle w:val="normaltextrun"/>
          <w:lang w:val="ro-MD"/>
        </w:rPr>
        <w:t>Scopul lucrării este de a familiariza studentul cu mecanismul de creare a arborelui binar și operații elementare asupra acestuia, utilizînd pentru aceasta limbajul C.</w:t>
      </w:r>
      <w:r w:rsidRPr="0010619A">
        <w:rPr>
          <w:rStyle w:val="eop"/>
          <w:lang w:val="en-US"/>
        </w:rPr>
        <w:t> </w:t>
      </w:r>
    </w:p>
    <w:p w:rsidR="0010619A" w:rsidRDefault="0010619A" w:rsidP="001061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ro-MD"/>
        </w:rPr>
      </w:pPr>
    </w:p>
    <w:p w:rsidR="0010619A" w:rsidRDefault="0010619A" w:rsidP="0010619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ro-MD"/>
        </w:rPr>
      </w:pPr>
      <w:r>
        <w:rPr>
          <w:rStyle w:val="normaltextrun"/>
          <w:b/>
          <w:bCs/>
          <w:lang w:val="ro-MD"/>
        </w:rPr>
        <w:t>Problema</w:t>
      </w:r>
      <w:r>
        <w:rPr>
          <w:rStyle w:val="normaltextrun"/>
          <w:b/>
          <w:bCs/>
          <w:lang w:val="ro-MD"/>
        </w:rPr>
        <w:t>:</w:t>
      </w:r>
    </w:p>
    <w:p w:rsidR="0010619A" w:rsidRDefault="0010619A" w:rsidP="0010619A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3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t>Să se elaboreze un program ce va aloca dinamic un arbore binar de structuri și va realiza următoarele funcții, unde funcțiile date reprezintă opțiuni organizate într-un meniu în cadrul programului: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citirea de la tastatură a elementelor arborelui;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afișarea la consolă a elementelor arborelui;</w:t>
      </w:r>
      <w:r w:rsidRPr="0010619A">
        <w:rPr>
          <w:rStyle w:val="eop"/>
          <w:lang w:val="en-US"/>
        </w:rPr>
        <w:t> </w:t>
      </w:r>
    </w:p>
    <w:p w:rsidR="0010619A" w:rsidRDefault="0010619A" w:rsidP="0010619A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calcularea adîncimii arborelui;</w:t>
      </w:r>
      <w:r>
        <w:rPr>
          <w:rStyle w:val="eop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căutarea unui nod în baza unei chei de căutare;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calcularea adîncimii unui nod ( nodul va fi selectat în baza unei chei de căutare );</w:t>
      </w:r>
      <w:r w:rsidRPr="0010619A">
        <w:rPr>
          <w:rStyle w:val="eop"/>
          <w:lang w:val="en-US"/>
        </w:rPr>
        <w:t> </w:t>
      </w:r>
    </w:p>
    <w:p w:rsidR="0010619A" w:rsidRPr="0010619A" w:rsidRDefault="0010619A" w:rsidP="0010619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calcularea înălțimii unui nod ( nodul va fi selectat în baza unei chei de căutare );</w:t>
      </w:r>
      <w:r w:rsidRPr="0010619A">
        <w:rPr>
          <w:rStyle w:val="eop"/>
          <w:lang w:val="en-US"/>
        </w:rPr>
        <w:t> </w:t>
      </w:r>
    </w:p>
    <w:p w:rsidR="0010619A" w:rsidRDefault="0010619A" w:rsidP="0010619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afișarea tuturor frunzelor arborelui;</w:t>
      </w:r>
      <w:r>
        <w:rPr>
          <w:rStyle w:val="eop"/>
        </w:rPr>
        <w:t> </w:t>
      </w:r>
    </w:p>
    <w:p w:rsidR="0010619A" w:rsidRDefault="0010619A" w:rsidP="0010619A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curățirea elementelor arborelui;</w:t>
      </w:r>
      <w:r>
        <w:rPr>
          <w:rStyle w:val="eop"/>
        </w:rPr>
        <w:t> </w:t>
      </w:r>
    </w:p>
    <w:p w:rsidR="0010619A" w:rsidRDefault="0010619A" w:rsidP="0010619A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eliberarea memoriei arborelui.</w:t>
      </w:r>
      <w:r>
        <w:rPr>
          <w:rStyle w:val="eop"/>
        </w:rPr>
        <w:t> </w:t>
      </w:r>
    </w:p>
    <w:p w:rsidR="00EB7341" w:rsidRDefault="00EB7341" w:rsidP="00ED4883">
      <w:pPr>
        <w:rPr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#include &lt;stdio.h&g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#include &lt;stdlib.h&g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#include &lt;string.h&g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#include &lt;conio.h&g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#define COUNT 10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typedef struct BinaryTreeNod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nt data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struct BinaryTreeNode * lef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struct BinaryTreeNode * righ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BinaryTree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typedef struct BinaryTre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struct BinaryTreeNode * roo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>}BinaryTre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BinaryTreeNode * newTreeNode(int data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BinaryTreeNode * tree_node = calloc(sizeof(BinaryTreeNode),1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tree_node-&gt;data = data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return tree_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BinaryTree * create_binary_tree(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BinaryTree * local = calloc(sizeof(BinaryTree),1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local-&gt;root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return loca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insert_new_node(BinaryTreeNode *current_node, BinaryTreeNode * new_node 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current_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if(current_node-&gt;data&gt;new_node-&gt;data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if(current_node-&gt;lef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insert_new_node(current_node-&gt;left,new_nod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current_node-&gt;left = new_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if(current_node-&gt;righ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insert_new_node(current_node-&gt;right,new_nod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current_node-&gt;right = new_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insert_data_in_binary_tree(BinaryTree *inser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nt data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inser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printf("Introduceti data: 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scanf("%d",&amp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BinaryTreeNode * new_node = newTreeNode(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if(insert-&gt;roo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insert_new_node(insert-&gt;root,new_nod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insert-&gt;root = new_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parcurgere in inordine (SVD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inorder(BinaryTreeNode * nodes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 (nodes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inorder(nodes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printf("|%d|", nodes-&gt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inorder(nodes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parcurgere in preordine (VSD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preorder(BinaryTreeNode * nodes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f(nodes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%d|",nodes-&gt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eorder(nodes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eorder(nodes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parcurgere in postordine (SDV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postorder(BinaryTreeNode * nodes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f(nodes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ostorder(nodes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ostorder(nodes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%d|",nodes-&gt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Tree2D(BinaryTreeNode * node, int spac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 (node =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return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space += COUN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Tree2D(node-&gt;right, spac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for (int i = COUNT; i &lt; space; i++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printf(" 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%d\n", node-&gt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Tree2D(node-&gt;left, spac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print2(BinaryTreeNode *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Tree2D(node, 0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frunze(BinaryTreeNode *roo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!roo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return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root-&gt;left == NULL &amp;&amp; root-&gt;right =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printf("|%d| ",root-&gt;data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return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root-&gt;lef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frunze(root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root-&gt;righ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frunze(root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DeleteNode(BinaryTreeNode *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f(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DeleteNode(node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DeleteNode(node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free(nod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>void clear_tree(BinaryTree *tre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f(tre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tree-&gt;roo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DeleteNode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tree-&gt;root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DeleteTree(BinaryTree *tre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f(tre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clear_t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f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int TreeH(BinaryTreeNode * 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f(node =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-1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int mLeft = TreeH(node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int mRight = TreeH(node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if(mLeft&gt;mRight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(mLeft+1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(mRight+1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BinaryTreeNode *search(BinaryTreeNode *node, int key,int num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f (node =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f(node-&gt;data == key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printf("Nodul -%d- :\n",key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printf("Adancimea este : %d\n",num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node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f(node &amp;&amp; key&lt;node-&gt;data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num++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search(node-&gt;left,key,num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f(node &amp;&amp; key&gt;node-&gt;data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num++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search(node-&gt;right,key,num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// printf("%d\n",num 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TreeDepth(BinaryTreeNode * node, int key,int counter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BinaryTreeNode *current_node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current_node = search(node,key,counter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int HTree(BinaryTreeNode *node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  <w:t>int left,righ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node == 0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eturn 0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 (node-&gt;left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left = HTree(node-&gt;lef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left = -1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 (node-&gt;right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right = HTree(node-&gt;righ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right = -1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nt max = left &gt; right ? left : righ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return max+1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void NodeHkey(BinaryTreeNode * node,int key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BinaryTreeNode *current_node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current_node = search(node,key,0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printf("Inaltimea nodului este %d",HTree(current_node)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int menu(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nt error_input_found = 0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menu_start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system("cls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--------------------------------------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      A efectuat: Popa Catalin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      Grupa:         TI-211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      A verificat: Stratulat Stefan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--------------------------------------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----------------------//Menu\\-------------------------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1.Creaza arborele              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2.Afisarea elementelor         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3.Calculara adancimii arborelui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4.Cautarea unui nod in baza unei chei de cautare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5.Calcularea adancimii unui nod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6.Calcularea inaltimii unui nod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7.Afisarea tuturor frunzelor arborelui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8.Curatirea elementelor arborelui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  printf("|9.Eliberarea memoriei arborelui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0.Opriti programul                                    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|------------------------------------------------------|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nt command = 100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error_input_found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printf("\n\nCommanda trebuie sa fie o optiune de mai sus!!![0-9]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printf("\n\nSelectati commanda: 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scanf("%d",&amp;command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f((command&gt;9)||(command&lt;0)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error_input_found = 1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goto menu_start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return command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//////////////////////////////////////////////////////////////////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int main(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int num,key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BinaryTree *tree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int command=100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while(command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command = menu(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if(command == 1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if(tree !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          DeleteT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tree = create_binary_tree(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printf("Dati numarul de noduri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scanf("%d",&amp;num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for(int i=0; i&lt;num; i++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insert_data_in_binary_t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switch (command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2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if(tree-&gt;root == NULL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Arborele este null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2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\nIn inordine(SVD):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inorder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\nIn postordine(SDV):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ostorder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\nIn preordine(VSD):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eorder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3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Adancimea arborelui este: %d\n",TreeH(tree-&gt;root)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          case 4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Dati un nod cautat: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scanf("%d",&amp;key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if(search(tree-&gt;root,key,0))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  printf("Nodul este prezent in arbore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else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  printf("Nodul respectiv nu este in arbore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5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Introduceti nodul :\n 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</w:t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scanf("%d",&amp;key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</w:t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</w:r>
      <w:r w:rsidRPr="00C62CF7">
        <w:rPr>
          <w:rFonts w:ascii="Consolas" w:hAnsi="Consolas"/>
          <w:sz w:val="20"/>
          <w:szCs w:val="20"/>
          <w:lang w:val="ro-MD"/>
        </w:rPr>
        <w:tab/>
        <w:t>TreeDepth(tree-&gt;root,key,0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6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Introduceti nodul: 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scanf("%d",&amp;key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NodeHkey(tree-&gt;root,key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7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printf("\nFrunzele sunt: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frunze(tree-&gt;root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8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lastRenderedPageBreak/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clear_t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Elementele arborelui au fost curatite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case 9: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{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DeleteTree(tree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tree = NULL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\nMemoria a fost eliberata cu succes!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printf("\nArborele a fost sters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printf("\n\nTastati orice buton pentru continuare!\n"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         _getch();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}</w:t>
      </w:r>
    </w:p>
    <w:p w:rsidR="00C62CF7" w:rsidRPr="00C62CF7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 xml:space="preserve">    return 0;</w:t>
      </w:r>
    </w:p>
    <w:p w:rsidR="0010619A" w:rsidRDefault="00C62CF7" w:rsidP="00C62CF7">
      <w:pPr>
        <w:rPr>
          <w:rFonts w:ascii="Consolas" w:hAnsi="Consolas"/>
          <w:sz w:val="20"/>
          <w:szCs w:val="20"/>
          <w:lang w:val="ro-MD"/>
        </w:rPr>
      </w:pPr>
      <w:r w:rsidRPr="00C62CF7">
        <w:rPr>
          <w:rFonts w:ascii="Consolas" w:hAnsi="Consolas"/>
          <w:sz w:val="20"/>
          <w:szCs w:val="20"/>
          <w:lang w:val="ro-MD"/>
        </w:rPr>
        <w:t>}</w:t>
      </w:r>
    </w:p>
    <w:p w:rsidR="00C62CF7" w:rsidRDefault="00C62CF7" w:rsidP="00C62CF7">
      <w:pPr>
        <w:rPr>
          <w:rFonts w:ascii="Consolas" w:hAnsi="Consolas"/>
          <w:sz w:val="20"/>
          <w:szCs w:val="20"/>
          <w:lang w:val="ro-MD"/>
        </w:rPr>
      </w:pPr>
    </w:p>
    <w:p w:rsidR="00C62CF7" w:rsidRDefault="00A93A2D" w:rsidP="00A93A2D">
      <w:pPr>
        <w:jc w:val="center"/>
        <w:rPr>
          <w:rFonts w:ascii="Consolas" w:hAnsi="Consolas"/>
          <w:sz w:val="20"/>
          <w:szCs w:val="20"/>
          <w:lang w:val="ro-MD"/>
        </w:rPr>
      </w:pPr>
      <w:r>
        <w:rPr>
          <w:noProof/>
        </w:rPr>
        <w:drawing>
          <wp:inline distT="0" distB="0" distL="0" distR="0" wp14:anchorId="79D03230" wp14:editId="6FA7350A">
            <wp:extent cx="4191000" cy="33264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4806" cy="33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2D" w:rsidRDefault="00A93A2D" w:rsidP="00A93A2D">
      <w:pPr>
        <w:jc w:val="center"/>
        <w:rPr>
          <w:rFonts w:ascii="Consolas" w:hAnsi="Consolas"/>
          <w:sz w:val="20"/>
          <w:szCs w:val="20"/>
          <w:lang w:val="ro-MD"/>
        </w:rPr>
      </w:pPr>
    </w:p>
    <w:p w:rsidR="00A93A2D" w:rsidRPr="00A93A2D" w:rsidRDefault="00A93A2D" w:rsidP="00A93A2D">
      <w:pPr>
        <w:jc w:val="both"/>
        <w:rPr>
          <w:rFonts w:ascii="Consolas" w:hAnsi="Consolas"/>
          <w:lang w:val="ro-MD"/>
        </w:rPr>
      </w:pPr>
      <w:r w:rsidRPr="00A93A2D">
        <w:rPr>
          <w:rFonts w:ascii="Consolas" w:hAnsi="Consolas"/>
          <w:lang w:val="ro-MD"/>
        </w:rPr>
        <w:lastRenderedPageBreak/>
        <w:t>1)Crearea arborelui:     2)Afisarea:</w:t>
      </w:r>
      <w:r w:rsidR="00754C2B">
        <w:rPr>
          <w:rFonts w:ascii="Consolas" w:hAnsi="Consolas"/>
          <w:lang w:val="ro-MD"/>
        </w:rPr>
        <w:t xml:space="preserve">      3)Adancimea arborelui:</w:t>
      </w:r>
    </w:p>
    <w:p w:rsidR="00A93A2D" w:rsidRDefault="00754C2B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81D2B">
            <wp:simplePos x="0" y="0"/>
            <wp:positionH relativeFrom="column">
              <wp:posOffset>3141345</wp:posOffset>
            </wp:positionH>
            <wp:positionV relativeFrom="paragraph">
              <wp:posOffset>7620</wp:posOffset>
            </wp:positionV>
            <wp:extent cx="2409825" cy="533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2D">
        <w:rPr>
          <w:noProof/>
        </w:rPr>
        <w:drawing>
          <wp:inline distT="0" distB="0" distL="0" distR="0" wp14:anchorId="0A29DBB7" wp14:editId="476AAA73">
            <wp:extent cx="1600978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210" cy="27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A2D">
        <w:rPr>
          <w:noProof/>
        </w:rPr>
        <w:drawing>
          <wp:inline distT="0" distB="0" distL="0" distR="0" wp14:anchorId="7D323860" wp14:editId="0A4C3BC7">
            <wp:extent cx="1539240" cy="2708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844" cy="27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2B" w:rsidRDefault="00754C2B" w:rsidP="00A93A2D">
      <w:pPr>
        <w:jc w:val="both"/>
        <w:rPr>
          <w:rFonts w:ascii="Consolas" w:hAnsi="Consolas"/>
          <w:sz w:val="20"/>
          <w:szCs w:val="20"/>
          <w:lang w:val="ro-MD"/>
        </w:rPr>
      </w:pPr>
    </w:p>
    <w:p w:rsidR="00754C2B" w:rsidRDefault="00AB173A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4)Cautarea unui nod:                 5)Adancimea unui nod:</w:t>
      </w:r>
    </w:p>
    <w:p w:rsidR="00AB173A" w:rsidRDefault="00AB173A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noProof/>
        </w:rPr>
        <w:drawing>
          <wp:inline distT="0" distB="0" distL="0" distR="0" wp14:anchorId="6986BB61" wp14:editId="6101C798">
            <wp:extent cx="2495550" cy="120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BB395" wp14:editId="05C760E6">
            <wp:extent cx="2301240" cy="120932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0" cy="121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3A" w:rsidRDefault="00AB173A" w:rsidP="00A93A2D">
      <w:pPr>
        <w:jc w:val="both"/>
        <w:rPr>
          <w:rFonts w:ascii="Consolas" w:hAnsi="Consolas"/>
          <w:sz w:val="20"/>
          <w:szCs w:val="20"/>
          <w:lang w:val="ro-MD"/>
        </w:rPr>
      </w:pPr>
    </w:p>
    <w:p w:rsidR="00DC5772" w:rsidRDefault="00DC5772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6)Inaltimea unui nod:</w:t>
      </w:r>
      <w:r w:rsidR="00CF005E">
        <w:rPr>
          <w:rFonts w:ascii="Consolas" w:hAnsi="Consolas"/>
          <w:sz w:val="20"/>
          <w:szCs w:val="20"/>
          <w:lang w:val="ro-MD"/>
        </w:rPr>
        <w:t xml:space="preserve">                7)Afisarea frunzelor:</w:t>
      </w:r>
    </w:p>
    <w:p w:rsidR="00DC5772" w:rsidRDefault="00CF005E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11D444">
            <wp:simplePos x="0" y="0"/>
            <wp:positionH relativeFrom="column">
              <wp:posOffset>2478405</wp:posOffset>
            </wp:positionH>
            <wp:positionV relativeFrom="paragraph">
              <wp:posOffset>24130</wp:posOffset>
            </wp:positionV>
            <wp:extent cx="1990725" cy="8477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72">
        <w:rPr>
          <w:noProof/>
        </w:rPr>
        <w:drawing>
          <wp:inline distT="0" distB="0" distL="0" distR="0" wp14:anchorId="15658AC9" wp14:editId="1941866F">
            <wp:extent cx="246697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5E" w:rsidRDefault="00CF005E" w:rsidP="00A93A2D">
      <w:pPr>
        <w:jc w:val="both"/>
        <w:rPr>
          <w:rFonts w:ascii="Consolas" w:hAnsi="Consolas"/>
          <w:sz w:val="20"/>
          <w:szCs w:val="20"/>
          <w:lang w:val="ro-MD"/>
        </w:rPr>
      </w:pPr>
    </w:p>
    <w:p w:rsidR="00CF005E" w:rsidRDefault="00250186" w:rsidP="00A93A2D">
      <w:pPr>
        <w:jc w:val="both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8)Curatirea elementelor arborelui:             9)Eliberarea memoriei arborelui:</w:t>
      </w:r>
    </w:p>
    <w:p w:rsidR="00250186" w:rsidRPr="00C62CF7" w:rsidRDefault="00250186" w:rsidP="00A93A2D">
      <w:pPr>
        <w:jc w:val="both"/>
        <w:rPr>
          <w:rFonts w:ascii="Consolas" w:hAnsi="Consolas"/>
          <w:sz w:val="20"/>
          <w:szCs w:val="20"/>
          <w:lang w:val="ro-M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EE1CE5C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926080" cy="403301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0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8C22C2F">
            <wp:simplePos x="0" y="0"/>
            <wp:positionH relativeFrom="column">
              <wp:posOffset>2935605</wp:posOffset>
            </wp:positionH>
            <wp:positionV relativeFrom="paragraph">
              <wp:posOffset>51435</wp:posOffset>
            </wp:positionV>
            <wp:extent cx="2926080" cy="76581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0186" w:rsidRPr="00C62CF7" w:rsidSect="004D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513F"/>
    <w:multiLevelType w:val="multilevel"/>
    <w:tmpl w:val="35C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F4D99"/>
    <w:multiLevelType w:val="hybridMultilevel"/>
    <w:tmpl w:val="B492C2C8"/>
    <w:lvl w:ilvl="0" w:tplc="25626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3D84"/>
    <w:multiLevelType w:val="multilevel"/>
    <w:tmpl w:val="6BCC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C83899"/>
    <w:multiLevelType w:val="multilevel"/>
    <w:tmpl w:val="F6B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BB0692F"/>
    <w:multiLevelType w:val="hybridMultilevel"/>
    <w:tmpl w:val="00A640E8"/>
    <w:lvl w:ilvl="0" w:tplc="4DE26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B2516"/>
    <w:multiLevelType w:val="multilevel"/>
    <w:tmpl w:val="E47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5E"/>
    <w:rsid w:val="000A765E"/>
    <w:rsid w:val="0010619A"/>
    <w:rsid w:val="00250186"/>
    <w:rsid w:val="00291642"/>
    <w:rsid w:val="002C1504"/>
    <w:rsid w:val="003C5385"/>
    <w:rsid w:val="00754C2B"/>
    <w:rsid w:val="008E328E"/>
    <w:rsid w:val="00A1698B"/>
    <w:rsid w:val="00A93A2D"/>
    <w:rsid w:val="00AB173A"/>
    <w:rsid w:val="00C62CF7"/>
    <w:rsid w:val="00C733B0"/>
    <w:rsid w:val="00CF005E"/>
    <w:rsid w:val="00DC5772"/>
    <w:rsid w:val="00DD74BC"/>
    <w:rsid w:val="00EB7341"/>
    <w:rsid w:val="00E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558B"/>
  <w15:chartTrackingRefBased/>
  <w15:docId w15:val="{21E380A0-908C-4BB8-B894-A6C146C2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38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C5385"/>
  </w:style>
  <w:style w:type="paragraph" w:styleId="ListParagraph">
    <w:name w:val="List Paragraph"/>
    <w:basedOn w:val="Normal"/>
    <w:uiPriority w:val="34"/>
    <w:qFormat/>
    <w:rsid w:val="00ED4883"/>
    <w:pPr>
      <w:ind w:left="720"/>
      <w:contextualSpacing/>
    </w:pPr>
  </w:style>
  <w:style w:type="paragraph" w:customStyle="1" w:styleId="paragraph">
    <w:name w:val="paragraph"/>
    <w:basedOn w:val="Normal"/>
    <w:rsid w:val="0010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customStyle="1" w:styleId="normaltextrun">
    <w:name w:val="normaltextrun"/>
    <w:basedOn w:val="DefaultParagraphFont"/>
    <w:rsid w:val="0010619A"/>
  </w:style>
  <w:style w:type="character" w:customStyle="1" w:styleId="eop">
    <w:name w:val="eop"/>
    <w:basedOn w:val="DefaultParagraphFont"/>
    <w:rsid w:val="0010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94BA-CE89-4E59-AC93-FFBCE07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atalin Popa</cp:lastModifiedBy>
  <cp:revision>15</cp:revision>
  <dcterms:created xsi:type="dcterms:W3CDTF">2021-09-20T14:49:00Z</dcterms:created>
  <dcterms:modified xsi:type="dcterms:W3CDTF">2022-03-28T22:08:00Z</dcterms:modified>
</cp:coreProperties>
</file>